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gruent Shap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1042720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rite down the letters of a pair of congruent shapes from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58733039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8733039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3572002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shapes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587330398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87330398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10470243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dentify the only shape which is not congruent to any other sh</w:t>
            </w:r>
            <w:r>
              <w:rPr>
                <w:rFonts w:eastAsia="Times New Roman"/>
              </w:rPr>
              <w:t>ape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587330398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87330398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15052426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triangles. Note that the diagram is not drawn to sc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4" name="Picture 4" descr="http://www.mathster.com/course/simgs/587330398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87330398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8272119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Identify the only</w:t>
            </w:r>
            <w:r>
              <w:rPr>
                <w:rFonts w:eastAsia="Times New Roman"/>
              </w:rPr>
              <w:t xml:space="preserve"> pair of congruent triangles which can be proved using the '3 equal sides' rule (SS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5" name="Picture 5" descr="http://www.mathster.com/course/simgs/587330398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87330398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13328731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Identify the only pair of congruent triangles which can be proved using the '2 angles and a corresponding side' rule (AA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6" name="Picture 6" descr="http://www.mathster.com/course/simgs/587330398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587330398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2022081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Identify the only pair of congruent triangles which can be proved using the '2 sides and the included angle' rule (SA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7" name="Picture 7" descr="http://www.mathster.com/course/simgs/587330398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587330398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7E7E">
            <w:pPr>
              <w:spacing w:after="240"/>
              <w:divId w:val="6267422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Identify the only pair of congruent triangles which can be proved using the 'right angle, hypotenuse and side' rule (RH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8" name="Picture 8" descr="http://www.mathster.com/course/simgs/587330398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587330398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7E7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A7E7E">
      <w:pPr>
        <w:spacing w:after="240"/>
        <w:divId w:val="137981473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gruent Shape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8160"/>
      </w:tblGrid>
      <w:tr w:rsidR="00000000">
        <w:trPr>
          <w:divId w:val="13798147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16662051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D and G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21348618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B and A, H and C, G and F, D and E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4611149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D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1175758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B and C, H and D, G and A, F and E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13243560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 and H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18169493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D and B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798147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15890733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G and E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A7E7E">
            <w:pPr>
              <w:spacing w:after="0"/>
              <w:divId w:val="2626106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G and C</w:t>
            </w:r>
          </w:p>
          <w:p w:rsidR="00000000" w:rsidRDefault="00DA7E7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A7E7E">
      <w:pPr>
        <w:spacing w:after="0" w:line="240" w:lineRule="auto"/>
        <w:divId w:val="1379814731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23254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A7E7E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473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2FD2-3D20-48AA-82A2-06330D2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20:00Z</dcterms:created>
  <dcterms:modified xsi:type="dcterms:W3CDTF">2016-07-12T12:20:00Z</dcterms:modified>
</cp:coreProperties>
</file>